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0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0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0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"/>
          <w:sz w:val="28"/>
          <w:szCs w:val="28"/>
        </w:rPr>
        <w:t>Выполнил</w:t>
      </w:r>
      <w:r w:rsidR="005664DB">
        <w:rPr>
          <w:rStyle w:val="a"/>
          <w:sz w:val="28"/>
          <w:szCs w:val="28"/>
        </w:rPr>
        <w:t>и</w:t>
      </w:r>
      <w:r>
        <w:rPr>
          <w:rStyle w:val="a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Лицов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"/>
          <w:sz w:val="28"/>
          <w:szCs w:val="28"/>
        </w:rPr>
        <w:t>Преподаватель</w:t>
      </w:r>
      <w:r w:rsidR="00414666" w:rsidRPr="00046B3C">
        <w:rPr>
          <w:rStyle w:val="a"/>
          <w:sz w:val="28"/>
          <w:szCs w:val="28"/>
        </w:rPr>
        <w:t>:</w:t>
      </w:r>
      <w:r>
        <w:rPr>
          <w:rStyle w:val="a"/>
          <w:sz w:val="28"/>
          <w:szCs w:val="28"/>
        </w:rPr>
        <w:t xml:space="preserve"> </w:t>
      </w:r>
      <w:r>
        <w:rPr>
          <w:rStyle w:val="a"/>
          <w:b w:val="0"/>
          <w:sz w:val="28"/>
          <w:szCs w:val="28"/>
        </w:rPr>
        <w:t>доцент, к.т.н. Кустикова В.Д.</w:t>
      </w:r>
      <w:r w:rsidR="00414666" w:rsidRPr="00046B3C">
        <w:rPr>
          <w:rStyle w:val="a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"/>
          <w:sz w:val="28"/>
          <w:szCs w:val="28"/>
        </w:rPr>
      </w:pPr>
      <w:r w:rsidRPr="00046B3C">
        <w:rPr>
          <w:rStyle w:val="1"/>
          <w:sz w:val="28"/>
          <w:szCs w:val="28"/>
        </w:rPr>
        <w:t>201</w:t>
      </w:r>
      <w:r>
        <w:rPr>
          <w:rStyle w:val="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TOCHeading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TOC1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Hyperlink"/>
            <w:rFonts w:ascii="Times New Roman" w:hAnsi="Times New Roman"/>
            <w:noProof/>
          </w:rPr>
          <w:t>1.</w:t>
        </w:r>
        <w:r>
          <w:rPr>
            <w:rStyle w:val="Hyperlink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Hyperlink"/>
            <w:rFonts w:ascii="Times New Roman" w:hAnsi="Times New Roman"/>
            <w:noProof/>
          </w:rPr>
          <w:t>Постановка задачи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D9388B" w:rsidP="00414666">
      <w:pPr>
        <w:pStyle w:val="TOC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6A163F">
          <w:rPr>
            <w:rStyle w:val="Hyperlink"/>
            <w:rFonts w:ascii="Times New Roman" w:hAnsi="Times New Roman"/>
            <w:noProof/>
          </w:rPr>
          <w:t xml:space="preserve">2. </w:t>
        </w:r>
        <w:r w:rsidR="003755EE">
          <w:rPr>
            <w:rStyle w:val="Hyperlink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Hyperlink"/>
            <w:noProof/>
            <w:webHidden/>
          </w:rPr>
          <w:tab/>
        </w:r>
        <w:r w:rsidR="00D1304E">
          <w:rPr>
            <w:rStyle w:val="Hyperlink"/>
            <w:noProof/>
            <w:webHidden/>
          </w:rPr>
          <w:t>4</w:t>
        </w:r>
      </w:hyperlink>
    </w:p>
    <w:p w14:paraId="1EE87598" w14:textId="0B5E5899" w:rsidR="00414666" w:rsidRDefault="00D9388B" w:rsidP="00414666">
      <w:pPr>
        <w:pStyle w:val="TOC1"/>
        <w:tabs>
          <w:tab w:val="right" w:leader="dot" w:pos="9345"/>
        </w:tabs>
        <w:rPr>
          <w:rStyle w:val="Hyperlink"/>
          <w:noProof/>
          <w:lang w:val="en-US"/>
        </w:rPr>
      </w:pPr>
      <w:hyperlink r:id="rId8" w:anchor="_Toc420187374" w:history="1">
        <w:r w:rsidR="006A163F">
          <w:rPr>
            <w:rStyle w:val="Hyperlink"/>
            <w:rFonts w:ascii="Times New Roman" w:hAnsi="Times New Roman"/>
            <w:noProof/>
          </w:rPr>
          <w:t xml:space="preserve">3. </w:t>
        </w:r>
        <w:r w:rsidR="003755EE">
          <w:rPr>
            <w:rStyle w:val="Hyperlink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Hyperlink"/>
            <w:noProof/>
            <w:webHidden/>
          </w:rPr>
          <w:tab/>
        </w:r>
        <w:r w:rsidR="00D1304E">
          <w:rPr>
            <w:rStyle w:val="Hyperlink"/>
            <w:noProof/>
            <w:webHidden/>
          </w:rPr>
          <w:t>5</w:t>
        </w:r>
      </w:hyperlink>
    </w:p>
    <w:p w14:paraId="56F413D2" w14:textId="7D19E44F" w:rsidR="00F027A4" w:rsidRPr="00F027A4" w:rsidRDefault="00D9388B" w:rsidP="00F027A4">
      <w:pPr>
        <w:pStyle w:val="TOC1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F027A4">
          <w:rPr>
            <w:rStyle w:val="Hyperlink"/>
            <w:rFonts w:ascii="Times New Roman" w:hAnsi="Times New Roman"/>
            <w:noProof/>
          </w:rPr>
          <w:t xml:space="preserve">4. </w:t>
        </w:r>
        <w:r w:rsidR="00E72CFA">
          <w:rPr>
            <w:rStyle w:val="Hyperlink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Hyperlink"/>
            <w:noProof/>
            <w:webHidden/>
          </w:rPr>
          <w:tab/>
        </w:r>
        <w:r w:rsidR="00D1304E">
          <w:rPr>
            <w:rStyle w:val="Hyperlink"/>
            <w:noProof/>
            <w:webHidden/>
          </w:rPr>
          <w:t>5</w:t>
        </w:r>
      </w:hyperlink>
    </w:p>
    <w:p w14:paraId="6CA943B1" w14:textId="77777777" w:rsidR="003755EE" w:rsidRPr="003755EE" w:rsidRDefault="00D9388B" w:rsidP="003755EE">
      <w:pPr>
        <w:pStyle w:val="TOC1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0" w:anchor="_Toc420187375" w:history="1">
        <w:r w:rsidR="003755EE">
          <w:rPr>
            <w:rStyle w:val="Hyperlink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Hyperlink"/>
            <w:noProof/>
            <w:webHidden/>
          </w:rPr>
          <w:tab/>
        </w:r>
        <w:r w:rsidR="003755EE">
          <w:rPr>
            <w:rStyle w:val="Hyperlink"/>
            <w:noProof/>
            <w:webHidden/>
            <w:lang w:val="en-US"/>
          </w:rPr>
          <w:t>5</w:t>
        </w:r>
      </w:hyperlink>
    </w:p>
    <w:p w14:paraId="3496C66D" w14:textId="1F356F64" w:rsidR="00414666" w:rsidRDefault="00D9388B" w:rsidP="00414666">
      <w:pPr>
        <w:pStyle w:val="TOC1"/>
        <w:tabs>
          <w:tab w:val="right" w:leader="dot" w:pos="9345"/>
        </w:tabs>
        <w:rPr>
          <w:rStyle w:val="Hyperlink"/>
          <w:noProof/>
          <w:lang w:val="en-US"/>
        </w:rPr>
      </w:pPr>
      <w:hyperlink r:id="rId11" w:anchor="_Toc420187375" w:history="1">
        <w:r w:rsidR="003755EE">
          <w:rPr>
            <w:rStyle w:val="Hyperlink"/>
            <w:rFonts w:ascii="Times New Roman" w:hAnsi="Times New Roman"/>
            <w:noProof/>
          </w:rPr>
          <w:t>6</w:t>
        </w:r>
        <w:r w:rsidR="00414666">
          <w:rPr>
            <w:rStyle w:val="Hyperlink"/>
            <w:rFonts w:ascii="Times New Roman" w:hAnsi="Times New Roman"/>
            <w:noProof/>
          </w:rPr>
          <w:t xml:space="preserve">. </w:t>
        </w:r>
        <w:r w:rsidR="006A163F">
          <w:rPr>
            <w:rStyle w:val="Hyperlink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Hyperlink"/>
            <w:rFonts w:ascii="Times New Roman" w:hAnsi="Times New Roman"/>
            <w:noProof/>
          </w:rPr>
          <w:t>ов</w:t>
        </w:r>
        <w:r w:rsidR="00414666">
          <w:rPr>
            <w:rStyle w:val="Hyperlink"/>
            <w:noProof/>
            <w:webHidden/>
          </w:rPr>
          <w:tab/>
        </w:r>
        <w:r w:rsidR="00D1304E">
          <w:rPr>
            <w:rStyle w:val="Hyperlink"/>
            <w:noProof/>
            <w:webHidden/>
          </w:rPr>
          <w:t>9</w:t>
        </w:r>
      </w:hyperlink>
    </w:p>
    <w:p w14:paraId="17471772" w14:textId="599F2915" w:rsidR="0054703C" w:rsidRDefault="00D9388B" w:rsidP="0054703C">
      <w:pPr>
        <w:pStyle w:val="TOC1"/>
        <w:tabs>
          <w:tab w:val="right" w:leader="dot" w:pos="9345"/>
        </w:tabs>
        <w:rPr>
          <w:rStyle w:val="Hyperlink"/>
          <w:noProof/>
          <w:lang w:val="en-US"/>
        </w:rPr>
      </w:pPr>
      <w:hyperlink r:id="rId12" w:anchor="_Toc420187375" w:history="1">
        <w:r w:rsidR="003755EE">
          <w:rPr>
            <w:rStyle w:val="Hyperlink"/>
            <w:rFonts w:ascii="Times New Roman" w:hAnsi="Times New Roman"/>
            <w:noProof/>
          </w:rPr>
          <w:t>7</w:t>
        </w:r>
        <w:r w:rsidR="0054703C">
          <w:rPr>
            <w:rStyle w:val="Hyperlink"/>
            <w:rFonts w:ascii="Times New Roman" w:hAnsi="Times New Roman"/>
            <w:noProof/>
          </w:rPr>
          <w:t xml:space="preserve">. </w:t>
        </w:r>
        <w:r w:rsidR="00D1304E">
          <w:rPr>
            <w:rStyle w:val="Hyperlink"/>
            <w:rFonts w:ascii="Times New Roman" w:hAnsi="Times New Roman"/>
            <w:noProof/>
          </w:rPr>
          <w:t>Анализ результатов</w:t>
        </w:r>
        <w:r w:rsidR="0054703C">
          <w:rPr>
            <w:rStyle w:val="Hyperlink"/>
            <w:noProof/>
            <w:webHidden/>
          </w:rPr>
          <w:tab/>
        </w:r>
        <w:r w:rsidR="00D1304E">
          <w:rPr>
            <w:rStyle w:val="Hyperlink"/>
            <w:noProof/>
            <w:webHidden/>
          </w:rPr>
          <w:t>11</w:t>
        </w:r>
      </w:hyperlink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сверточной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сверточных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репозитории на GitHub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: </w:t>
      </w:r>
      <w:r w:rsidR="00D9388B">
        <w:fldChar w:fldCharType="begin"/>
      </w:r>
      <w:r w:rsidR="00D9388B">
        <w:instrText xml:space="preserve"> HYPERLINK "https://www.kaggle.com/puneet6060/intel-image-classification" </w:instrText>
      </w:r>
      <w:r w:rsidR="00D9388B">
        <w:fldChar w:fldCharType="separate"/>
      </w:r>
      <w:r w:rsidRPr="003F55AD">
        <w:rPr>
          <w:rStyle w:val="Hyperlink"/>
          <w:sz w:val="28"/>
          <w:szCs w:val="28"/>
          <w:shd w:val="clear" w:color="auto" w:fill="FFFFFF"/>
          <w:lang w:val="en-US"/>
        </w:rPr>
        <w:t>https</w:t>
      </w:r>
      <w:r w:rsidRPr="003B76D7">
        <w:rPr>
          <w:rStyle w:val="Hyperlink"/>
          <w:sz w:val="28"/>
          <w:szCs w:val="28"/>
          <w:shd w:val="clear" w:color="auto" w:fill="FFFFFF"/>
        </w:rPr>
        <w:t>://</w:t>
      </w:r>
      <w:r w:rsidRPr="003F55AD">
        <w:rPr>
          <w:rStyle w:val="Hyperlink"/>
          <w:sz w:val="28"/>
          <w:szCs w:val="28"/>
          <w:shd w:val="clear" w:color="auto" w:fill="FFFFFF"/>
          <w:lang w:val="en-US"/>
        </w:rPr>
        <w:t>www</w:t>
      </w:r>
      <w:r w:rsidRPr="003B76D7">
        <w:rPr>
          <w:rStyle w:val="Hyperlink"/>
          <w:sz w:val="28"/>
          <w:szCs w:val="28"/>
          <w:shd w:val="clear" w:color="auto" w:fill="FFFFFF"/>
        </w:rPr>
        <w:t>.</w:t>
      </w:r>
      <w:proofErr w:type="spellStart"/>
      <w:r w:rsidRPr="003F55AD">
        <w:rPr>
          <w:rStyle w:val="Hyperlink"/>
          <w:sz w:val="28"/>
          <w:szCs w:val="28"/>
          <w:shd w:val="clear" w:color="auto" w:fill="FFFFFF"/>
          <w:lang w:val="en-US"/>
        </w:rPr>
        <w:t>kaggle</w:t>
      </w:r>
      <w:proofErr w:type="spellEnd"/>
      <w:r w:rsidRPr="003B76D7">
        <w:rPr>
          <w:rStyle w:val="Hyperlink"/>
          <w:sz w:val="28"/>
          <w:szCs w:val="28"/>
          <w:shd w:val="clear" w:color="auto" w:fill="FFFFFF"/>
        </w:rPr>
        <w:t>.</w:t>
      </w:r>
      <w:r w:rsidRPr="003F55AD">
        <w:rPr>
          <w:rStyle w:val="Hyperlink"/>
          <w:sz w:val="28"/>
          <w:szCs w:val="28"/>
          <w:shd w:val="clear" w:color="auto" w:fill="FFFFFF"/>
          <w:lang w:val="en-US"/>
        </w:rPr>
        <w:t>com</w:t>
      </w:r>
      <w:r w:rsidRPr="003B76D7">
        <w:rPr>
          <w:rStyle w:val="Hyperlink"/>
          <w:sz w:val="28"/>
          <w:szCs w:val="28"/>
          <w:shd w:val="clear" w:color="auto" w:fill="FFFFFF"/>
        </w:rPr>
        <w:t>/</w:t>
      </w:r>
      <w:proofErr w:type="spellStart"/>
      <w:r w:rsidRPr="003F55AD">
        <w:rPr>
          <w:rStyle w:val="Hyperlink"/>
          <w:sz w:val="28"/>
          <w:szCs w:val="28"/>
          <w:shd w:val="clear" w:color="auto" w:fill="FFFFFF"/>
          <w:lang w:val="en-US"/>
        </w:rPr>
        <w:t>puneet</w:t>
      </w:r>
      <w:proofErr w:type="spellEnd"/>
      <w:r w:rsidRPr="003B76D7">
        <w:rPr>
          <w:rStyle w:val="Hyperlink"/>
          <w:sz w:val="28"/>
          <w:szCs w:val="28"/>
          <w:shd w:val="clear" w:color="auto" w:fill="FFFFFF"/>
        </w:rPr>
        <w:t>6060/</w:t>
      </w:r>
      <w:r w:rsidRPr="003F55AD">
        <w:rPr>
          <w:rStyle w:val="Hyperlink"/>
          <w:sz w:val="28"/>
          <w:szCs w:val="28"/>
          <w:shd w:val="clear" w:color="auto" w:fill="FFFFFF"/>
          <w:lang w:val="en-US"/>
        </w:rPr>
        <w:t>intel</w:t>
      </w:r>
      <w:r w:rsidRPr="003B76D7">
        <w:rPr>
          <w:rStyle w:val="Hyperlink"/>
          <w:sz w:val="28"/>
          <w:szCs w:val="28"/>
          <w:shd w:val="clear" w:color="auto" w:fill="FFFFFF"/>
        </w:rPr>
        <w:t>-</w:t>
      </w:r>
      <w:r w:rsidRPr="003F55AD">
        <w:rPr>
          <w:rStyle w:val="Hyperlink"/>
          <w:sz w:val="28"/>
          <w:szCs w:val="28"/>
          <w:shd w:val="clear" w:color="auto" w:fill="FFFFFF"/>
          <w:lang w:val="en-US"/>
        </w:rPr>
        <w:t>image</w:t>
      </w:r>
      <w:r w:rsidRPr="003B76D7">
        <w:rPr>
          <w:rStyle w:val="Hyperlink"/>
          <w:sz w:val="28"/>
          <w:szCs w:val="28"/>
          <w:shd w:val="clear" w:color="auto" w:fill="FFFFFF"/>
        </w:rPr>
        <w:t>-</w:t>
      </w:r>
      <w:r w:rsidRPr="003F55AD">
        <w:rPr>
          <w:rStyle w:val="Hyperlink"/>
          <w:sz w:val="28"/>
          <w:szCs w:val="28"/>
          <w:shd w:val="clear" w:color="auto" w:fill="FFFFFF"/>
          <w:lang w:val="en-US"/>
        </w:rPr>
        <w:t>classification</w:t>
      </w:r>
      <w:r w:rsidR="00D9388B">
        <w:rPr>
          <w:rStyle w:val="Hyperlink"/>
          <w:sz w:val="28"/>
          <w:szCs w:val="28"/>
          <w:shd w:val="clear" w:color="auto" w:fill="FFFFFF"/>
          <w:lang w:val="en-US"/>
        </w:rPr>
        <w:fldChar w:fldCharType="end"/>
      </w:r>
      <w:r w:rsidRPr="003B76D7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seg_pred, seg_test, seg_train в формате jpg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NormalWeb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>мате jpg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val="en-US" w:eastAsia="en-US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NormalWeb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NormalWeb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NormalWeb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TableGrid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NormalWeb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Accuracy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y_pred совпадает с y_true.</w:t>
      </w:r>
    </w:p>
    <w:p w14:paraId="2C2FF004" w14:textId="77777777" w:rsidR="00FE10E5" w:rsidRDefault="00FE10E5" w:rsidP="0084220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  <w:lang w:val="en-US" w:eastAsia="en-US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42B028F" w14:textId="77777777" w:rsidR="00F027A4" w:rsidRDefault="00E72CFA" w:rsidP="00E72CFA">
      <w:pPr>
        <w:pStyle w:val="NormalWeb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r w:rsidR="00144023">
        <w:rPr>
          <w:color w:val="24292E"/>
          <w:sz w:val="28"/>
          <w:szCs w:val="28"/>
        </w:rPr>
        <w:t>свёрточных</w:t>
      </w:r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NormalWeb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numpy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59F997FE" w:rsidR="003337B8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етоду fit_generator подается на вход генератор данных в формате (x, y). Сети подается на вход массив numpy формата (150, 150, 3), который "сглаживается" сетью с помощью метода Flatten().</w:t>
      </w:r>
    </w:p>
    <w:p w14:paraId="5748D2AC" w14:textId="77777777" w:rsidR="003337B8" w:rsidRDefault="003337B8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p w14:paraId="29B75E9A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A9C602" wp14:editId="0B1DF88C">
            <wp:extent cx="6884618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9" cy="38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F835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-3</w:t>
      </w:r>
    </w:p>
    <w:p w14:paraId="0BA30749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7D4C0B8" wp14:editId="57F20C9D">
            <wp:extent cx="6943061" cy="38406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29" cy="38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4314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4-6</w:t>
      </w:r>
    </w:p>
    <w:p w14:paraId="30291BA7" w14:textId="77777777" w:rsidR="003337B8" w:rsidRPr="00B01CAC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DABE98" wp14:editId="1D8C3D44">
            <wp:extent cx="6238875" cy="392245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78" cy="392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90CA" w14:textId="77777777" w:rsidR="003337B8" w:rsidRPr="003337B8" w:rsidRDefault="003337B8" w:rsidP="003337B8">
      <w:pPr>
        <w:suppressAutoHyphens w:val="0"/>
        <w:ind w:hanging="426"/>
        <w:jc w:val="center"/>
      </w:pPr>
      <w:r w:rsidRPr="003337B8">
        <w:rPr>
          <w:rFonts w:ascii="Times New Roman" w:hAnsi="Times New Roman" w:cs="Times New Roman"/>
          <w:bCs/>
        </w:rPr>
        <w:t>Конфигурации 7-9</w:t>
      </w:r>
      <w:r w:rsidRPr="003337B8">
        <w:t xml:space="preserve"> </w:t>
      </w:r>
    </w:p>
    <w:p w14:paraId="60BD54EC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577BC4F" wp14:editId="14FC140B">
            <wp:extent cx="6739487" cy="488505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967" cy="48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C86C" w14:textId="52A064F3" w:rsidR="005906C2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0-12</w:t>
      </w:r>
    </w:p>
    <w:p w14:paraId="217954FD" w14:textId="42002E83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TableGrid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695A3B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  <w:proofErr w:type="spellEnd"/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TableGrid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0C6CADB7" w:rsidR="00B6310B" w:rsidRPr="00695A3B" w:rsidRDefault="00695A3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5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2FF0160" w14:textId="77777777" w:rsidR="00784AE2" w:rsidRDefault="00B6310B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84AE2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TableGrid"/>
        <w:tblpPr w:leftFromText="180" w:rightFromText="180" w:vertAnchor="text" w:horzAnchor="margin" w:tblpXSpec="center" w:tblpY="124"/>
        <w:tblW w:w="9252" w:type="dxa"/>
        <w:tblLook w:val="04A0" w:firstRow="1" w:lastRow="0" w:firstColumn="1" w:lastColumn="0" w:noHBand="0" w:noVBand="1"/>
      </w:tblPr>
      <w:tblGrid>
        <w:gridCol w:w="3420"/>
        <w:gridCol w:w="963"/>
        <w:gridCol w:w="963"/>
        <w:gridCol w:w="963"/>
        <w:gridCol w:w="990"/>
        <w:gridCol w:w="963"/>
        <w:gridCol w:w="990"/>
      </w:tblGrid>
      <w:tr w:rsidR="00784AE2" w:rsidRPr="00B6310B" w14:paraId="0C703F55" w14:textId="77777777" w:rsidTr="00CA6207">
        <w:trPr>
          <w:trHeight w:val="701"/>
        </w:trPr>
        <w:tc>
          <w:tcPr>
            <w:tcW w:w="3420" w:type="dxa"/>
          </w:tcPr>
          <w:p w14:paraId="5BE474C6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6660B2E8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26BC6C76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2599C036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166FAD30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553CE8C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0B27AEF9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784AE2" w:rsidRPr="00B6310B" w14:paraId="7FDA4201" w14:textId="77777777" w:rsidTr="00CA6207">
        <w:trPr>
          <w:trHeight w:val="841"/>
        </w:trPr>
        <w:tc>
          <w:tcPr>
            <w:tcW w:w="3420" w:type="dxa"/>
          </w:tcPr>
          <w:p w14:paraId="493A4E2F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5CD644A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314A3D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69DF5662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801EC8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3CDBEBB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5BEE5179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60B87D2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0A7089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4301F34E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3CDFDEB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7370C59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4859E06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B032E5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41534F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3C9DC98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0C48820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54B02AE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56B48F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</w:tr>
      <w:tr w:rsidR="00CA6207" w:rsidRPr="00B6310B" w14:paraId="332C109E" w14:textId="77777777" w:rsidTr="00CA6207">
        <w:trPr>
          <w:trHeight w:val="677"/>
        </w:trPr>
        <w:tc>
          <w:tcPr>
            <w:tcW w:w="3420" w:type="dxa"/>
          </w:tcPr>
          <w:p w14:paraId="4AB6E02E" w14:textId="47969117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ильтров</w:t>
            </w:r>
          </w:p>
        </w:tc>
        <w:tc>
          <w:tcPr>
            <w:tcW w:w="963" w:type="dxa"/>
            <w:vAlign w:val="center"/>
          </w:tcPr>
          <w:p w14:paraId="64C31CE6" w14:textId="76490A46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2C389BBE" w14:textId="77DA0141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</w:t>
            </w:r>
          </w:p>
        </w:tc>
        <w:tc>
          <w:tcPr>
            <w:tcW w:w="963" w:type="dxa"/>
            <w:vAlign w:val="center"/>
          </w:tcPr>
          <w:p w14:paraId="12BB88FD" w14:textId="0151F3FD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  <w:vAlign w:val="center"/>
          </w:tcPr>
          <w:p w14:paraId="3F8317E5" w14:textId="4009F06A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  <w:vAlign w:val="center"/>
          </w:tcPr>
          <w:p w14:paraId="233878B2" w14:textId="6338648E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</w:t>
            </w:r>
          </w:p>
        </w:tc>
        <w:tc>
          <w:tcPr>
            <w:tcW w:w="990" w:type="dxa"/>
            <w:vAlign w:val="center"/>
          </w:tcPr>
          <w:p w14:paraId="487B0999" w14:textId="303B1D77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</w:t>
            </w:r>
          </w:p>
        </w:tc>
      </w:tr>
      <w:tr w:rsidR="00CA6207" w:rsidRPr="00B6310B" w14:paraId="4CA0A5A9" w14:textId="77777777" w:rsidTr="00CA6207">
        <w:trPr>
          <w:trHeight w:val="841"/>
        </w:trPr>
        <w:tc>
          <w:tcPr>
            <w:tcW w:w="3420" w:type="dxa"/>
          </w:tcPr>
          <w:p w14:paraId="4DD0CB6C" w14:textId="25A58EAA" w:rsidR="00CA6207" w:rsidRDefault="00CA6207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ёрточных слоёв</w:t>
            </w:r>
          </w:p>
        </w:tc>
        <w:tc>
          <w:tcPr>
            <w:tcW w:w="963" w:type="dxa"/>
            <w:vAlign w:val="center"/>
          </w:tcPr>
          <w:p w14:paraId="5E18C500" w14:textId="50A2BDCD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774A77E0" w14:textId="0E583BD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7EE5B545" w14:textId="69FC5CD4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90" w:type="dxa"/>
            <w:vAlign w:val="center"/>
          </w:tcPr>
          <w:p w14:paraId="4D6823A8" w14:textId="118213ED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2F2CCD28" w14:textId="46431595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  <w:tc>
          <w:tcPr>
            <w:tcW w:w="990" w:type="dxa"/>
            <w:vAlign w:val="center"/>
          </w:tcPr>
          <w:p w14:paraId="64C74B4D" w14:textId="169FCE99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</w:p>
        </w:tc>
      </w:tr>
      <w:tr w:rsidR="00784AE2" w:rsidRPr="00B6310B" w14:paraId="2685DBD3" w14:textId="77777777" w:rsidTr="00CA6207">
        <w:trPr>
          <w:trHeight w:val="702"/>
        </w:trPr>
        <w:tc>
          <w:tcPr>
            <w:tcW w:w="3420" w:type="dxa"/>
          </w:tcPr>
          <w:p w14:paraId="73231540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23F31FE1" w14:textId="77777777" w:rsidR="00784AE2" w:rsidRPr="00E2127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411AB64E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3" w:type="dxa"/>
          </w:tcPr>
          <w:p w14:paraId="38D0B7B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0" w:type="dxa"/>
          </w:tcPr>
          <w:p w14:paraId="3A239D4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3" w:type="dxa"/>
          </w:tcPr>
          <w:p w14:paraId="03547094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0" w:type="dxa"/>
          </w:tcPr>
          <w:p w14:paraId="596F8673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</w:tr>
      <w:tr w:rsidR="00784AE2" w:rsidRPr="00B6310B" w14:paraId="328EADCA" w14:textId="77777777" w:rsidTr="00CA6207">
        <w:trPr>
          <w:trHeight w:val="702"/>
        </w:trPr>
        <w:tc>
          <w:tcPr>
            <w:tcW w:w="3420" w:type="dxa"/>
          </w:tcPr>
          <w:p w14:paraId="784EE34C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572DCE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2291ABB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9745EF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106D313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806810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3C91705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784AE2" w:rsidRPr="00B6310B" w14:paraId="45C91C04" w14:textId="77777777" w:rsidTr="00CA6207">
        <w:trPr>
          <w:trHeight w:val="702"/>
        </w:trPr>
        <w:tc>
          <w:tcPr>
            <w:tcW w:w="3420" w:type="dxa"/>
          </w:tcPr>
          <w:p w14:paraId="26ADFA79" w14:textId="77777777" w:rsidR="00784AE2" w:rsidRPr="00960C69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</w:p>
        </w:tc>
        <w:tc>
          <w:tcPr>
            <w:tcW w:w="963" w:type="dxa"/>
          </w:tcPr>
          <w:p w14:paraId="7B6EB07F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6075EF5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76C02E0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75B7012C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08B4DEDD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1DD66ABA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784AE2" w:rsidRPr="00B6310B" w14:paraId="1A2E9C2C" w14:textId="77777777" w:rsidTr="00CA6207">
        <w:trPr>
          <w:trHeight w:val="976"/>
        </w:trPr>
        <w:tc>
          <w:tcPr>
            <w:tcW w:w="3420" w:type="dxa"/>
          </w:tcPr>
          <w:p w14:paraId="4F449301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14C8672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672927B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30E48ED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4B478F6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1355A4C9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579F6D3D" w14:textId="6EFC650D" w:rsidR="00784AE2" w:rsidRPr="00BC49EC" w:rsidRDefault="00BD48E6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784AE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784AE2" w:rsidRPr="00B6310B" w14:paraId="44CF6B37" w14:textId="77777777" w:rsidTr="00CA6207">
        <w:trPr>
          <w:trHeight w:val="976"/>
        </w:trPr>
        <w:tc>
          <w:tcPr>
            <w:tcW w:w="3420" w:type="dxa"/>
          </w:tcPr>
          <w:p w14:paraId="092A03C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2BDEA65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179FCC9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6878A22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76F1C88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4A791E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1B952C4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784AE2" w:rsidRPr="00B6310B" w14:paraId="6C0BE09B" w14:textId="77777777" w:rsidTr="00CA6207">
        <w:trPr>
          <w:trHeight w:val="976"/>
        </w:trPr>
        <w:tc>
          <w:tcPr>
            <w:tcW w:w="3420" w:type="dxa"/>
          </w:tcPr>
          <w:p w14:paraId="6451004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1283D7AB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66F57FF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33B973F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50264EA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68A39BB4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6799361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7BBCC0D5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133E993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638904A2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1A83AE6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48C60F9D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7151D95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784AE2" w:rsidRPr="00B6310B" w14:paraId="7B5464C7" w14:textId="77777777" w:rsidTr="00CA6207">
        <w:trPr>
          <w:trHeight w:val="852"/>
        </w:trPr>
        <w:tc>
          <w:tcPr>
            <w:tcW w:w="3420" w:type="dxa"/>
          </w:tcPr>
          <w:p w14:paraId="1EB479D8" w14:textId="77777777" w:rsidR="00784AE2" w:rsidRPr="008C7FE1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0CB31DB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963" w:type="dxa"/>
          </w:tcPr>
          <w:p w14:paraId="4E881C45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963" w:type="dxa"/>
          </w:tcPr>
          <w:p w14:paraId="56B169A4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990" w:type="dxa"/>
          </w:tcPr>
          <w:p w14:paraId="6F2EABF7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963" w:type="dxa"/>
          </w:tcPr>
          <w:p w14:paraId="6C881871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4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90" w:type="dxa"/>
          </w:tcPr>
          <w:p w14:paraId="3C1E8EAD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8</w:t>
            </w:r>
          </w:p>
        </w:tc>
      </w:tr>
      <w:tr w:rsidR="00784AE2" w:rsidRPr="00B6310B" w14:paraId="3B3E447E" w14:textId="77777777" w:rsidTr="00CA6207">
        <w:trPr>
          <w:trHeight w:val="1067"/>
        </w:trPr>
        <w:tc>
          <w:tcPr>
            <w:tcW w:w="3420" w:type="dxa"/>
          </w:tcPr>
          <w:p w14:paraId="6FAB0FA4" w14:textId="77777777" w:rsidR="00784AE2" w:rsidRPr="003252AA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1083EF68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66</w:t>
            </w:r>
          </w:p>
        </w:tc>
        <w:tc>
          <w:tcPr>
            <w:tcW w:w="963" w:type="dxa"/>
          </w:tcPr>
          <w:p w14:paraId="308420C1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</w:t>
            </w:r>
            <w:r w:rsidRPr="00602DC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963" w:type="dxa"/>
          </w:tcPr>
          <w:p w14:paraId="57E959E3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990" w:type="dxa"/>
          </w:tcPr>
          <w:p w14:paraId="2E2A4823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963" w:type="dxa"/>
          </w:tcPr>
          <w:p w14:paraId="271E250F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11</w:t>
            </w:r>
          </w:p>
        </w:tc>
        <w:tc>
          <w:tcPr>
            <w:tcW w:w="990" w:type="dxa"/>
          </w:tcPr>
          <w:p w14:paraId="4A8068B8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.50</w:t>
            </w:r>
          </w:p>
        </w:tc>
      </w:tr>
      <w:tr w:rsidR="00784AE2" w:rsidRPr="00B6310B" w14:paraId="499E963B" w14:textId="77777777" w:rsidTr="00CA6207">
        <w:trPr>
          <w:trHeight w:val="902"/>
        </w:trPr>
        <w:tc>
          <w:tcPr>
            <w:tcW w:w="3420" w:type="dxa"/>
          </w:tcPr>
          <w:p w14:paraId="5ED673F5" w14:textId="77777777" w:rsidR="00784AE2" w:rsidRPr="00E67485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642B6434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296</w:t>
            </w:r>
          </w:p>
        </w:tc>
        <w:tc>
          <w:tcPr>
            <w:tcW w:w="963" w:type="dxa"/>
          </w:tcPr>
          <w:p w14:paraId="6FB015CD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7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63" w:type="dxa"/>
          </w:tcPr>
          <w:p w14:paraId="51413D6D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121</w:t>
            </w:r>
          </w:p>
        </w:tc>
        <w:tc>
          <w:tcPr>
            <w:tcW w:w="990" w:type="dxa"/>
          </w:tcPr>
          <w:p w14:paraId="4EDE646D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209</w:t>
            </w:r>
          </w:p>
        </w:tc>
        <w:tc>
          <w:tcPr>
            <w:tcW w:w="963" w:type="dxa"/>
          </w:tcPr>
          <w:p w14:paraId="44BF7DA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320</w:t>
            </w:r>
          </w:p>
        </w:tc>
        <w:tc>
          <w:tcPr>
            <w:tcW w:w="990" w:type="dxa"/>
          </w:tcPr>
          <w:p w14:paraId="0144DB5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564</w:t>
            </w:r>
          </w:p>
        </w:tc>
      </w:tr>
      <w:tr w:rsidR="00784AE2" w:rsidRPr="00B6310B" w14:paraId="45AA44AC" w14:textId="77777777" w:rsidTr="00CA6207">
        <w:trPr>
          <w:trHeight w:val="992"/>
        </w:trPr>
        <w:tc>
          <w:tcPr>
            <w:tcW w:w="3420" w:type="dxa"/>
          </w:tcPr>
          <w:p w14:paraId="63F62D2D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762FF12F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4.40</w:t>
            </w:r>
          </w:p>
        </w:tc>
        <w:tc>
          <w:tcPr>
            <w:tcW w:w="963" w:type="dxa"/>
          </w:tcPr>
          <w:p w14:paraId="2844901C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4.67</w:t>
            </w:r>
          </w:p>
        </w:tc>
        <w:tc>
          <w:tcPr>
            <w:tcW w:w="963" w:type="dxa"/>
          </w:tcPr>
          <w:p w14:paraId="69595BB6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9.10</w:t>
            </w:r>
          </w:p>
        </w:tc>
        <w:tc>
          <w:tcPr>
            <w:tcW w:w="990" w:type="dxa"/>
          </w:tcPr>
          <w:p w14:paraId="24203148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0</w:t>
            </w:r>
            <w:r w:rsidRPr="00602DC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963" w:type="dxa"/>
          </w:tcPr>
          <w:p w14:paraId="020F5AAC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2.00</w:t>
            </w:r>
          </w:p>
        </w:tc>
        <w:tc>
          <w:tcPr>
            <w:tcW w:w="990" w:type="dxa"/>
          </w:tcPr>
          <w:p w14:paraId="22161EDA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8.60</w:t>
            </w:r>
          </w:p>
        </w:tc>
      </w:tr>
      <w:tr w:rsidR="00784AE2" w:rsidRPr="00B6310B" w14:paraId="231BEC4A" w14:textId="77777777" w:rsidTr="00CA6207">
        <w:trPr>
          <w:trHeight w:val="713"/>
        </w:trPr>
        <w:tc>
          <w:tcPr>
            <w:tcW w:w="3420" w:type="dxa"/>
          </w:tcPr>
          <w:p w14:paraId="3019632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58FDEC37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7531</w:t>
            </w:r>
          </w:p>
        </w:tc>
        <w:tc>
          <w:tcPr>
            <w:tcW w:w="963" w:type="dxa"/>
          </w:tcPr>
          <w:p w14:paraId="205BEF65" w14:textId="753A8C40" w:rsidR="00784AE2" w:rsidRPr="002763F3" w:rsidRDefault="009F29F8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</w:t>
            </w:r>
            <w:r w:rsidR="00784AE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091</w:t>
            </w:r>
          </w:p>
        </w:tc>
        <w:tc>
          <w:tcPr>
            <w:tcW w:w="963" w:type="dxa"/>
          </w:tcPr>
          <w:p w14:paraId="01FBC160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6104</w:t>
            </w:r>
          </w:p>
        </w:tc>
        <w:tc>
          <w:tcPr>
            <w:tcW w:w="990" w:type="dxa"/>
          </w:tcPr>
          <w:p w14:paraId="32361E86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845</w:t>
            </w:r>
          </w:p>
        </w:tc>
        <w:tc>
          <w:tcPr>
            <w:tcW w:w="963" w:type="dxa"/>
          </w:tcPr>
          <w:p w14:paraId="613DB95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150</w:t>
            </w:r>
          </w:p>
        </w:tc>
        <w:tc>
          <w:tcPr>
            <w:tcW w:w="990" w:type="dxa"/>
          </w:tcPr>
          <w:p w14:paraId="17FB69F0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766</w:t>
            </w:r>
          </w:p>
        </w:tc>
      </w:tr>
    </w:tbl>
    <w:p w14:paraId="01448D08" w14:textId="77777777" w:rsidR="00784AE2" w:rsidRDefault="00784AE2" w:rsidP="00784AE2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3DE31D96" w14:textId="77777777" w:rsidR="00784AE2" w:rsidRDefault="00784AE2" w:rsidP="00784AE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2C761" w14:textId="77777777" w:rsidR="00784AE2" w:rsidRDefault="00784AE2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margin" w:tblpXSpec="center" w:tblpY="124"/>
        <w:tblW w:w="9252" w:type="dxa"/>
        <w:tblLook w:val="04A0" w:firstRow="1" w:lastRow="0" w:firstColumn="1" w:lastColumn="0" w:noHBand="0" w:noVBand="1"/>
      </w:tblPr>
      <w:tblGrid>
        <w:gridCol w:w="3420"/>
        <w:gridCol w:w="963"/>
        <w:gridCol w:w="963"/>
        <w:gridCol w:w="963"/>
        <w:gridCol w:w="990"/>
        <w:gridCol w:w="963"/>
        <w:gridCol w:w="990"/>
      </w:tblGrid>
      <w:tr w:rsidR="00784AE2" w:rsidRPr="00B6310B" w14:paraId="75200559" w14:textId="77777777" w:rsidTr="00A26530">
        <w:trPr>
          <w:trHeight w:val="701"/>
        </w:trPr>
        <w:tc>
          <w:tcPr>
            <w:tcW w:w="3420" w:type="dxa"/>
          </w:tcPr>
          <w:p w14:paraId="18D7A8E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ети</w:t>
            </w:r>
          </w:p>
        </w:tc>
        <w:tc>
          <w:tcPr>
            <w:tcW w:w="963" w:type="dxa"/>
          </w:tcPr>
          <w:p w14:paraId="2477AFDD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63" w:type="dxa"/>
          </w:tcPr>
          <w:p w14:paraId="1EA27420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63" w:type="dxa"/>
          </w:tcPr>
          <w:p w14:paraId="594DA40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90" w:type="dxa"/>
          </w:tcPr>
          <w:p w14:paraId="12996C9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63" w:type="dxa"/>
          </w:tcPr>
          <w:p w14:paraId="22E6C4F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90" w:type="dxa"/>
          </w:tcPr>
          <w:p w14:paraId="0A1F7D8B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2</w:t>
            </w:r>
          </w:p>
        </w:tc>
      </w:tr>
      <w:tr w:rsidR="00784AE2" w:rsidRPr="00B6310B" w14:paraId="57EAE4BE" w14:textId="77777777" w:rsidTr="00A26530">
        <w:trPr>
          <w:trHeight w:val="983"/>
        </w:trPr>
        <w:tc>
          <w:tcPr>
            <w:tcW w:w="3420" w:type="dxa"/>
          </w:tcPr>
          <w:p w14:paraId="687A2EF3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326817C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5E656F5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746DE12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6629E7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066B95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7FE009B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50E2125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BE67FE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24C4A046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2645667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4F7980B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34B7B8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01CF4A8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86AFE6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BAD97D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1DA6E5B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6C6B61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3044BBF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</w:tr>
      <w:tr w:rsidR="00CA6207" w:rsidRPr="00B6310B" w14:paraId="765DEFFF" w14:textId="77777777" w:rsidTr="00A26530">
        <w:trPr>
          <w:trHeight w:val="983"/>
        </w:trPr>
        <w:tc>
          <w:tcPr>
            <w:tcW w:w="3420" w:type="dxa"/>
          </w:tcPr>
          <w:p w14:paraId="719B1476" w14:textId="7DA8D559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ильтров</w:t>
            </w:r>
          </w:p>
        </w:tc>
        <w:tc>
          <w:tcPr>
            <w:tcW w:w="963" w:type="dxa"/>
          </w:tcPr>
          <w:p w14:paraId="726EAB19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  <w:p w14:paraId="656CD7F2" w14:textId="1AA6D6DE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3B6BDDC4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  <w:p w14:paraId="1BA53A1B" w14:textId="34277ADA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6C772341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  <w:p w14:paraId="2CB2D375" w14:textId="09469CA5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</w:tc>
        <w:tc>
          <w:tcPr>
            <w:tcW w:w="990" w:type="dxa"/>
          </w:tcPr>
          <w:p w14:paraId="2ED3405E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  <w:p w14:paraId="63670B70" w14:textId="6DC0CC83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</w:tc>
        <w:tc>
          <w:tcPr>
            <w:tcW w:w="963" w:type="dxa"/>
          </w:tcPr>
          <w:p w14:paraId="48D154DE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4390814F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4</w:t>
            </w:r>
          </w:p>
          <w:p w14:paraId="032EC306" w14:textId="18E2EDAF" w:rsidR="00CA6207" w:rsidRP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</w:tc>
        <w:tc>
          <w:tcPr>
            <w:tcW w:w="990" w:type="dxa"/>
          </w:tcPr>
          <w:p w14:paraId="11EA4499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6356611F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4</w:t>
            </w:r>
          </w:p>
          <w:p w14:paraId="33FC6FE8" w14:textId="03D8BD4E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2</w:t>
            </w:r>
          </w:p>
        </w:tc>
      </w:tr>
      <w:tr w:rsidR="00CA6207" w:rsidRPr="00B6310B" w14:paraId="006264F6" w14:textId="77777777" w:rsidTr="00CA6207">
        <w:trPr>
          <w:trHeight w:val="797"/>
        </w:trPr>
        <w:tc>
          <w:tcPr>
            <w:tcW w:w="3420" w:type="dxa"/>
          </w:tcPr>
          <w:p w14:paraId="375C8D95" w14:textId="0DD19733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ёрточных слоёв</w:t>
            </w:r>
          </w:p>
        </w:tc>
        <w:tc>
          <w:tcPr>
            <w:tcW w:w="963" w:type="dxa"/>
            <w:vAlign w:val="center"/>
          </w:tcPr>
          <w:p w14:paraId="74B06445" w14:textId="037075B0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2E0399E3" w14:textId="48CADAD0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5B3365D1" w14:textId="132FEEA2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</w:t>
            </w:r>
          </w:p>
        </w:tc>
        <w:tc>
          <w:tcPr>
            <w:tcW w:w="990" w:type="dxa"/>
            <w:vAlign w:val="center"/>
          </w:tcPr>
          <w:p w14:paraId="5DD5E049" w14:textId="78C5A62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</w:t>
            </w:r>
          </w:p>
        </w:tc>
        <w:tc>
          <w:tcPr>
            <w:tcW w:w="963" w:type="dxa"/>
            <w:vAlign w:val="center"/>
          </w:tcPr>
          <w:p w14:paraId="710A36CB" w14:textId="5365376B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</w:t>
            </w:r>
          </w:p>
        </w:tc>
        <w:tc>
          <w:tcPr>
            <w:tcW w:w="990" w:type="dxa"/>
            <w:vAlign w:val="center"/>
          </w:tcPr>
          <w:p w14:paraId="2FE507A0" w14:textId="79B5D2C3" w:rsidR="00CA6207" w:rsidRDefault="00CA6207" w:rsidP="00CA6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3</w:t>
            </w:r>
          </w:p>
        </w:tc>
      </w:tr>
      <w:tr w:rsidR="00CA6207" w:rsidRPr="00B6310B" w14:paraId="07F249EB" w14:textId="77777777" w:rsidTr="00A26530">
        <w:trPr>
          <w:trHeight w:val="702"/>
        </w:trPr>
        <w:tc>
          <w:tcPr>
            <w:tcW w:w="3420" w:type="dxa"/>
          </w:tcPr>
          <w:p w14:paraId="69561ED8" w14:textId="77777777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27EA2BCC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5D9EF717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367A2039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0" w:type="dxa"/>
          </w:tcPr>
          <w:p w14:paraId="0632EFA5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6B20449C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4FF5134D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</w:t>
            </w:r>
          </w:p>
        </w:tc>
      </w:tr>
      <w:tr w:rsidR="00CA6207" w:rsidRPr="00B6310B" w14:paraId="32E6CE92" w14:textId="77777777" w:rsidTr="00A26530">
        <w:trPr>
          <w:trHeight w:val="702"/>
        </w:trPr>
        <w:tc>
          <w:tcPr>
            <w:tcW w:w="3420" w:type="dxa"/>
          </w:tcPr>
          <w:p w14:paraId="750A60C9" w14:textId="77777777" w:rsidR="00CA6207" w:rsidRDefault="00CA6207" w:rsidP="00CA6207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2A2FE380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0A376F4F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0BB5D9F5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5A773E94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BA8A4E9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7FCB3CC2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CA6207" w:rsidRPr="00B6310B" w14:paraId="31DF0B36" w14:textId="77777777" w:rsidTr="00A26530">
        <w:trPr>
          <w:trHeight w:val="702"/>
        </w:trPr>
        <w:tc>
          <w:tcPr>
            <w:tcW w:w="3420" w:type="dxa"/>
          </w:tcPr>
          <w:p w14:paraId="5B8F86B0" w14:textId="77777777" w:rsidR="00CA6207" w:rsidRPr="00960C69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</w:p>
        </w:tc>
        <w:tc>
          <w:tcPr>
            <w:tcW w:w="963" w:type="dxa"/>
          </w:tcPr>
          <w:p w14:paraId="2C2EEB00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1EFA2968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E133C6A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301B335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3344C61B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7070C915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CA6207" w:rsidRPr="00B6310B" w14:paraId="5D6154EA" w14:textId="77777777" w:rsidTr="00A26530">
        <w:trPr>
          <w:trHeight w:val="976"/>
        </w:trPr>
        <w:tc>
          <w:tcPr>
            <w:tcW w:w="3420" w:type="dxa"/>
          </w:tcPr>
          <w:p w14:paraId="54BDF5B3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1687C120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7108AE15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750B4413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4C3F9532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3E4B8897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72C3D222" w14:textId="77777777" w:rsidR="00CA6207" w:rsidRPr="00BC49E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</w:tr>
      <w:tr w:rsidR="00CA6207" w:rsidRPr="00B6310B" w14:paraId="487794C3" w14:textId="77777777" w:rsidTr="00810174">
        <w:trPr>
          <w:trHeight w:val="833"/>
        </w:trPr>
        <w:tc>
          <w:tcPr>
            <w:tcW w:w="3420" w:type="dxa"/>
          </w:tcPr>
          <w:p w14:paraId="7A038ADE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74F35C22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37227D5D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413019C0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6D58A0BB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7C1B18CC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3693357C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CA6207" w:rsidRPr="00B6310B" w14:paraId="26733719" w14:textId="77777777" w:rsidTr="00810174">
        <w:trPr>
          <w:trHeight w:val="797"/>
        </w:trPr>
        <w:tc>
          <w:tcPr>
            <w:tcW w:w="3420" w:type="dxa"/>
          </w:tcPr>
          <w:p w14:paraId="2E92D7F4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527380AF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341C99A2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483EB072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2803E207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3802ED80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635E21DD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2D45F760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702FDA6A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6DB0BB7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4C5D6B62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36ED6AD7" w14:textId="77777777" w:rsidR="00CA6207" w:rsidRPr="00EA6ED6" w:rsidRDefault="00CA6207" w:rsidP="00CA6207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4D288495" w14:textId="77777777" w:rsidR="00CA6207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CA6207" w:rsidRPr="00B6310B" w14:paraId="6EA98461" w14:textId="77777777" w:rsidTr="00A26530">
        <w:trPr>
          <w:trHeight w:val="852"/>
        </w:trPr>
        <w:tc>
          <w:tcPr>
            <w:tcW w:w="3420" w:type="dxa"/>
          </w:tcPr>
          <w:p w14:paraId="2D15944C" w14:textId="77777777" w:rsidR="00CA6207" w:rsidRPr="008C7FE1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2FE6F5C3" w14:textId="77777777" w:rsidR="00CA6207" w:rsidRPr="00602DC2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963" w:type="dxa"/>
          </w:tcPr>
          <w:p w14:paraId="4A6EFEA0" w14:textId="77777777" w:rsidR="00CA6207" w:rsidRPr="00602DC2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963" w:type="dxa"/>
          </w:tcPr>
          <w:p w14:paraId="1F2B103A" w14:textId="77777777" w:rsidR="00CA6207" w:rsidRPr="00602DC2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0" w:type="dxa"/>
          </w:tcPr>
          <w:p w14:paraId="521A3B37" w14:textId="77777777" w:rsidR="00CA6207" w:rsidRPr="00602DC2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963" w:type="dxa"/>
          </w:tcPr>
          <w:p w14:paraId="535E8505" w14:textId="77777777" w:rsidR="00CA6207" w:rsidRPr="00602DC2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990" w:type="dxa"/>
          </w:tcPr>
          <w:p w14:paraId="6C21FB10" w14:textId="77777777" w:rsidR="00CA6207" w:rsidRPr="00602DC2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39</w:t>
            </w:r>
          </w:p>
        </w:tc>
      </w:tr>
      <w:tr w:rsidR="00CA6207" w:rsidRPr="00B6310B" w14:paraId="54CC44E1" w14:textId="77777777" w:rsidTr="00A26530">
        <w:trPr>
          <w:trHeight w:val="1067"/>
        </w:trPr>
        <w:tc>
          <w:tcPr>
            <w:tcW w:w="3420" w:type="dxa"/>
          </w:tcPr>
          <w:p w14:paraId="784868E8" w14:textId="77777777" w:rsidR="00CA6207" w:rsidRPr="003252AA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0CED8D3C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48</w:t>
            </w:r>
          </w:p>
        </w:tc>
        <w:tc>
          <w:tcPr>
            <w:tcW w:w="963" w:type="dxa"/>
          </w:tcPr>
          <w:p w14:paraId="10500181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8</w:t>
            </w:r>
          </w:p>
        </w:tc>
        <w:tc>
          <w:tcPr>
            <w:tcW w:w="963" w:type="dxa"/>
          </w:tcPr>
          <w:p w14:paraId="68566902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.52</w:t>
            </w:r>
          </w:p>
        </w:tc>
        <w:tc>
          <w:tcPr>
            <w:tcW w:w="990" w:type="dxa"/>
          </w:tcPr>
          <w:p w14:paraId="560765F0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7</w:t>
            </w:r>
          </w:p>
        </w:tc>
        <w:tc>
          <w:tcPr>
            <w:tcW w:w="963" w:type="dxa"/>
          </w:tcPr>
          <w:p w14:paraId="74DE9DD2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37</w:t>
            </w:r>
          </w:p>
        </w:tc>
        <w:tc>
          <w:tcPr>
            <w:tcW w:w="990" w:type="dxa"/>
          </w:tcPr>
          <w:p w14:paraId="1B59883D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7.09</w:t>
            </w:r>
          </w:p>
        </w:tc>
      </w:tr>
      <w:tr w:rsidR="00CA6207" w:rsidRPr="00B6310B" w14:paraId="1E4227CA" w14:textId="77777777" w:rsidTr="00A26530">
        <w:trPr>
          <w:trHeight w:val="997"/>
        </w:trPr>
        <w:tc>
          <w:tcPr>
            <w:tcW w:w="3420" w:type="dxa"/>
          </w:tcPr>
          <w:p w14:paraId="3B7B58D6" w14:textId="77777777" w:rsidR="00CA6207" w:rsidRPr="00E67485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060BCF34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202</w:t>
            </w:r>
          </w:p>
        </w:tc>
        <w:tc>
          <w:tcPr>
            <w:tcW w:w="963" w:type="dxa"/>
          </w:tcPr>
          <w:p w14:paraId="0E18BFFB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069</w:t>
            </w:r>
          </w:p>
        </w:tc>
        <w:tc>
          <w:tcPr>
            <w:tcW w:w="963" w:type="dxa"/>
          </w:tcPr>
          <w:p w14:paraId="6689BB9A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463</w:t>
            </w:r>
          </w:p>
        </w:tc>
        <w:tc>
          <w:tcPr>
            <w:tcW w:w="990" w:type="dxa"/>
          </w:tcPr>
          <w:p w14:paraId="4CEEDE5B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080</w:t>
            </w:r>
          </w:p>
        </w:tc>
        <w:tc>
          <w:tcPr>
            <w:tcW w:w="963" w:type="dxa"/>
          </w:tcPr>
          <w:p w14:paraId="02D539FB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243</w:t>
            </w:r>
          </w:p>
        </w:tc>
        <w:tc>
          <w:tcPr>
            <w:tcW w:w="990" w:type="dxa"/>
          </w:tcPr>
          <w:p w14:paraId="491DFB65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872</w:t>
            </w:r>
          </w:p>
        </w:tc>
      </w:tr>
      <w:tr w:rsidR="00CA6207" w:rsidRPr="00B6310B" w14:paraId="3DB788AD" w14:textId="77777777" w:rsidTr="00A26530">
        <w:trPr>
          <w:trHeight w:val="1037"/>
        </w:trPr>
        <w:tc>
          <w:tcPr>
            <w:tcW w:w="3420" w:type="dxa"/>
          </w:tcPr>
          <w:p w14:paraId="6AFD2F8C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0E15EC6C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4.03</w:t>
            </w:r>
          </w:p>
        </w:tc>
        <w:tc>
          <w:tcPr>
            <w:tcW w:w="963" w:type="dxa"/>
          </w:tcPr>
          <w:p w14:paraId="7A1BA7B3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8.60</w:t>
            </w:r>
          </w:p>
        </w:tc>
        <w:tc>
          <w:tcPr>
            <w:tcW w:w="963" w:type="dxa"/>
          </w:tcPr>
          <w:p w14:paraId="11FD6E46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8.73</w:t>
            </w:r>
          </w:p>
        </w:tc>
        <w:tc>
          <w:tcPr>
            <w:tcW w:w="990" w:type="dxa"/>
          </w:tcPr>
          <w:p w14:paraId="427C2ACD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3.43</w:t>
            </w:r>
          </w:p>
        </w:tc>
        <w:tc>
          <w:tcPr>
            <w:tcW w:w="963" w:type="dxa"/>
          </w:tcPr>
          <w:p w14:paraId="3082DD3B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  <w:t>76.97</w:t>
            </w:r>
          </w:p>
        </w:tc>
        <w:tc>
          <w:tcPr>
            <w:tcW w:w="990" w:type="dxa"/>
          </w:tcPr>
          <w:p w14:paraId="276DE359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4.30</w:t>
            </w:r>
          </w:p>
        </w:tc>
      </w:tr>
      <w:tr w:rsidR="00CA6207" w:rsidRPr="00B6310B" w14:paraId="58791945" w14:textId="77777777" w:rsidTr="00A26530">
        <w:trPr>
          <w:trHeight w:val="1005"/>
        </w:trPr>
        <w:tc>
          <w:tcPr>
            <w:tcW w:w="3420" w:type="dxa"/>
          </w:tcPr>
          <w:p w14:paraId="4503294B" w14:textId="77777777" w:rsidR="00CA6207" w:rsidRPr="002763F3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2553F0EC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5115</w:t>
            </w:r>
          </w:p>
        </w:tc>
        <w:tc>
          <w:tcPr>
            <w:tcW w:w="963" w:type="dxa"/>
          </w:tcPr>
          <w:p w14:paraId="204E5CF0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6224</w:t>
            </w:r>
          </w:p>
        </w:tc>
        <w:tc>
          <w:tcPr>
            <w:tcW w:w="963" w:type="dxa"/>
          </w:tcPr>
          <w:p w14:paraId="7950166F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6969</w:t>
            </w:r>
          </w:p>
        </w:tc>
        <w:tc>
          <w:tcPr>
            <w:tcW w:w="990" w:type="dxa"/>
          </w:tcPr>
          <w:p w14:paraId="1079A9D2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248</w:t>
            </w:r>
          </w:p>
        </w:tc>
        <w:tc>
          <w:tcPr>
            <w:tcW w:w="963" w:type="dxa"/>
          </w:tcPr>
          <w:p w14:paraId="26749CC1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2341</w:t>
            </w:r>
          </w:p>
        </w:tc>
        <w:tc>
          <w:tcPr>
            <w:tcW w:w="990" w:type="dxa"/>
          </w:tcPr>
          <w:p w14:paraId="62AE6C2E" w14:textId="77777777" w:rsidR="00CA6207" w:rsidRPr="00B3406C" w:rsidRDefault="00CA6207" w:rsidP="00CA6207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2976</w:t>
            </w:r>
          </w:p>
        </w:tc>
      </w:tr>
    </w:tbl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227ABF6E" w14:textId="77777777" w:rsidR="0081505C" w:rsidRPr="0081505C" w:rsidRDefault="0081505C" w:rsidP="0081505C">
      <w:pPr>
        <w:pStyle w:val="ListParagraph"/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арьируемые параметры:</w:t>
      </w:r>
    </w:p>
    <w:p w14:paraId="5A0E92A9" w14:textId="41B68F69" w:rsidR="0081505C" w:rsidRPr="0081505C" w:rsidRDefault="0081505C" w:rsidP="0081505C">
      <w:pPr>
        <w:pStyle w:val="ListParagraph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фильтров (32, 64, 128)</w:t>
      </w:r>
    </w:p>
    <w:p w14:paraId="7C1D43F8" w14:textId="423402F5" w:rsidR="0081505C" w:rsidRPr="0081505C" w:rsidRDefault="0081505C" w:rsidP="0081505C">
      <w:pPr>
        <w:pStyle w:val="ListParagraph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свёрточных слоёв (троек, состоящих из свёртки, функции активации и пространственного объединения)</w:t>
      </w:r>
    </w:p>
    <w:p w14:paraId="1121FE00" w14:textId="45EE8264" w:rsidR="0081505C" w:rsidRPr="0081505C" w:rsidRDefault="0081505C" w:rsidP="0081505C">
      <w:pPr>
        <w:pStyle w:val="ListParagraph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ид функции активации</w:t>
      </w:r>
    </w:p>
    <w:p w14:paraId="0E14F760" w14:textId="50D1D15C" w:rsidR="00252749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нфигурацию №1</w:t>
      </w:r>
      <w:r w:rsidRPr="0081505C">
        <w:rPr>
          <w:rFonts w:ascii="Times New Roman" w:hAnsi="Times New Roman" w:cs="Times New Roman"/>
          <w:sz w:val="28"/>
          <w:szCs w:val="28"/>
        </w:rPr>
        <w:t xml:space="preserve"> с одним свёрточным слоем и числом фильтров равным 3 (в два </w:t>
      </w:r>
      <w:r>
        <w:rPr>
          <w:rFonts w:ascii="Times New Roman" w:hAnsi="Times New Roman" w:cs="Times New Roman"/>
          <w:sz w:val="28"/>
          <w:szCs w:val="28"/>
        </w:rPr>
        <w:t>раза меньше, чем число классов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функцией активации </w:t>
      </w:r>
      <w:proofErr w:type="spellStart"/>
      <w:r w:rsidRPr="0081505C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252749" w:rsidRPr="00252749">
        <w:rPr>
          <w:rFonts w:ascii="Times New Roman" w:hAnsi="Times New Roman" w:cs="Times New Roman"/>
          <w:sz w:val="28"/>
          <w:szCs w:val="28"/>
        </w:rPr>
        <w:t xml:space="preserve"> </w:t>
      </w:r>
      <w:r w:rsidR="00252749">
        <w:rPr>
          <w:rFonts w:ascii="Times New Roman" w:hAnsi="Times New Roman" w:cs="Times New Roman"/>
          <w:sz w:val="28"/>
          <w:szCs w:val="28"/>
        </w:rPr>
        <w:t xml:space="preserve">и </w:t>
      </w:r>
      <w:r w:rsidR="00252749" w:rsidRPr="0081505C">
        <w:rPr>
          <w:rFonts w:ascii="Times New Roman" w:hAnsi="Times New Roman" w:cs="Times New Roman"/>
          <w:sz w:val="28"/>
          <w:szCs w:val="28"/>
        </w:rPr>
        <w:t xml:space="preserve">конфигурацию №2 </w:t>
      </w:r>
      <w:r w:rsidR="00252749">
        <w:rPr>
          <w:rFonts w:ascii="Times New Roman" w:hAnsi="Times New Roman" w:cs="Times New Roman"/>
          <w:sz w:val="28"/>
          <w:szCs w:val="28"/>
        </w:rPr>
        <w:t xml:space="preserve">с одним свёрточным слоем, числом фильтров равным 3, функцией активации </w:t>
      </w:r>
      <w:proofErr w:type="spellStart"/>
      <w:r w:rsidR="00252749">
        <w:rPr>
          <w:rFonts w:ascii="Times New Roman" w:hAnsi="Times New Roman" w:cs="Times New Roman"/>
          <w:sz w:val="28"/>
          <w:szCs w:val="28"/>
          <w:lang w:val="en-US"/>
        </w:rPr>
        <w:t>tanh</w:t>
      </w:r>
      <w:bookmarkStart w:id="1" w:name="_GoBack"/>
      <w:bookmarkEnd w:id="1"/>
      <w:proofErr w:type="spellEnd"/>
      <w:r w:rsidR="002527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083704" w14:textId="5562DF5D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примере замечаем, что при малом количестве фильтров в сверточном слое (меньше, чем число классов 6), сетка быстро переобучается.</w:t>
      </w:r>
    </w:p>
    <w:p w14:paraId="348E0F96" w14:textId="307CF6EB" w:rsidR="0081505C" w:rsidRPr="0081505C" w:rsidRDefault="0081505C" w:rsidP="00252749">
      <w:pPr>
        <w:pStyle w:val="HTMLPreformatted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очность на тестовой выборке на 20% выше, чем лучший результат, полученный в первой лабораторной работе (полносвязные сети);</w:t>
      </w:r>
    </w:p>
    <w:p w14:paraId="48F8B473" w14:textId="5439BC44" w:rsidR="0081505C" w:rsidRPr="0081505C" w:rsidRDefault="0081505C" w:rsidP="00695A3B">
      <w:pPr>
        <w:pStyle w:val="ListParagraph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м не менее, есть определённая уверенность, что полученный результат можно улучшить, поскольку наблюдается довольно быстрое переобучение (на </w:t>
      </w:r>
      <w:r w:rsidR="005036F1" w:rsidRPr="005036F1">
        <w:rPr>
          <w:rFonts w:ascii="Times New Roman" w:hAnsi="Times New Roman" w:cs="Times New Roman"/>
          <w:sz w:val="28"/>
          <w:szCs w:val="28"/>
        </w:rPr>
        <w:t>6-7</w:t>
      </w:r>
      <w:r w:rsidRPr="0081505C">
        <w:rPr>
          <w:rFonts w:ascii="Times New Roman" w:hAnsi="Times New Roman" w:cs="Times New Roman"/>
          <w:sz w:val="28"/>
          <w:szCs w:val="28"/>
        </w:rPr>
        <w:t xml:space="preserve"> итерации точность на обучающей выборке </w:t>
      </w:r>
      <w:r w:rsidR="00695A3B" w:rsidRPr="00695A3B">
        <w:rPr>
          <w:rFonts w:ascii="Times New Roman" w:hAnsi="Times New Roman" w:cs="Times New Roman"/>
          <w:sz w:val="28"/>
          <w:szCs w:val="28"/>
        </w:rPr>
        <w:t>более чем на 20% выше, чем на тестовой, и достигает довольно близкое к максимальному значение.</w:t>
      </w:r>
      <w:r w:rsidR="005036F1"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</w:p>
    <w:p w14:paraId="7EA8B908" w14:textId="58B230B4" w:rsidR="0081505C" w:rsidRPr="0081505C" w:rsidRDefault="0081505C" w:rsidP="0081505C">
      <w:pPr>
        <w:pStyle w:val="ListParagraph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стовую точность можно улучшить за счёт увеличения количества фильтров в сети как минимум до числа классов и дальше. Это объясняется тем, что полученный на выходе свёрточного слоя трёхмерный тензор можно рассматривать как пиксель исходного изображения и соответствующая ему вероятность принадлежности его к одному из классов. Для такой интерпретации потребуется как минимум 6 фильтров (число классов в задаче). Проверим нашу </w:t>
      </w:r>
      <w:r w:rsidR="00695A3B">
        <w:rPr>
          <w:rFonts w:ascii="Times New Roman" w:hAnsi="Times New Roman" w:cs="Times New Roman"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 в следующей конфигурации №3 (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4 (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</w:p>
    <w:p w14:paraId="4495E52C" w14:textId="40AC1D58" w:rsidR="0081505C" w:rsidRP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№3,  №4 дают нам такие результаты:</w:t>
      </w:r>
    </w:p>
    <w:p w14:paraId="43B24ACB" w14:textId="243D72EC" w:rsidR="0081505C" w:rsidRPr="00695A3B" w:rsidRDefault="0081505C" w:rsidP="00695A3B">
      <w:pPr>
        <w:pStyle w:val="ListParagraph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505C">
        <w:rPr>
          <w:rFonts w:ascii="Times New Roman" w:hAnsi="Times New Roman" w:cs="Times New Roman"/>
          <w:sz w:val="28"/>
          <w:szCs w:val="28"/>
        </w:rPr>
        <w:t>ы улучшили точность</w:t>
      </w:r>
      <w:r w:rsidR="00614F8B">
        <w:rPr>
          <w:rFonts w:ascii="Times New Roman" w:hAnsi="Times New Roman" w:cs="Times New Roman"/>
          <w:sz w:val="28"/>
          <w:szCs w:val="28"/>
        </w:rPr>
        <w:t xml:space="preserve"> на тестовой выборке на 5-6</w:t>
      </w:r>
      <w:r w:rsidRPr="0081505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695A3B">
        <w:rPr>
          <w:rFonts w:ascii="Times New Roman" w:hAnsi="Times New Roman" w:cs="Times New Roman"/>
          <w:sz w:val="28"/>
          <w:szCs w:val="28"/>
        </w:rPr>
        <w:t>, это неплохо (</w:t>
      </w:r>
      <w:r w:rsidR="00695A3B" w:rsidRPr="00695A3B">
        <w:rPr>
          <w:rFonts w:ascii="Times New Roman" w:hAnsi="Times New Roman" w:cs="Times New Roman"/>
          <w:sz w:val="28"/>
          <w:szCs w:val="28"/>
        </w:rPr>
        <w:t>учитывая, что она и до этого была не низкой и мы не вводили новых свёрточных слоёв - не углубляли сеть)</w:t>
      </w:r>
    </w:p>
    <w:p w14:paraId="2183B321" w14:textId="3D504D48" w:rsidR="0081505C" w:rsidRDefault="0081505C" w:rsidP="00695A3B">
      <w:pPr>
        <w:pStyle w:val="ListParagraph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05C">
        <w:rPr>
          <w:rFonts w:ascii="Times New Roman" w:hAnsi="Times New Roman" w:cs="Times New Roman"/>
          <w:sz w:val="28"/>
          <w:szCs w:val="28"/>
        </w:rPr>
        <w:t>далось снизить скорость переобучения, так на четвёртой итерации разница между точностью на обучающей и те</w:t>
      </w:r>
      <w:r w:rsidR="00695A3B">
        <w:rPr>
          <w:rFonts w:ascii="Times New Roman" w:hAnsi="Times New Roman" w:cs="Times New Roman"/>
          <w:sz w:val="28"/>
          <w:szCs w:val="28"/>
        </w:rPr>
        <w:t>стовой выборке сократилась на 5</w:t>
      </w:r>
      <w:r w:rsidRPr="0081505C">
        <w:rPr>
          <w:rFonts w:ascii="Times New Roman" w:hAnsi="Times New Roman" w:cs="Times New Roman"/>
          <w:sz w:val="28"/>
          <w:szCs w:val="28"/>
        </w:rPr>
        <w:t>% по сравнению с прошлой конфигурацией</w:t>
      </w:r>
      <w:r w:rsidR="00695A3B">
        <w:rPr>
          <w:rFonts w:ascii="Times New Roman" w:hAnsi="Times New Roman" w:cs="Times New Roman"/>
          <w:sz w:val="28"/>
          <w:szCs w:val="28"/>
        </w:rPr>
        <w:t xml:space="preserve"> (</w:t>
      </w:r>
      <w:r w:rsidR="00695A3B" w:rsidRPr="00695A3B">
        <w:rPr>
          <w:rFonts w:ascii="Times New Roman" w:hAnsi="Times New Roman" w:cs="Times New Roman"/>
          <w:sz w:val="28"/>
          <w:szCs w:val="28"/>
        </w:rPr>
        <w:t>функция активации - тангенс)</w:t>
      </w:r>
      <w:r w:rsidR="00695A3B">
        <w:rPr>
          <w:rFonts w:ascii="Times New Roman" w:hAnsi="Times New Roman" w:cs="Times New Roman"/>
          <w:sz w:val="28"/>
          <w:szCs w:val="28"/>
        </w:rPr>
        <w:t>.</w:t>
      </w:r>
    </w:p>
    <w:p w14:paraId="6658B4D3" w14:textId="1F86D8CD" w:rsidR="0081505C" w:rsidRDefault="0081505C" w:rsidP="0081505C">
      <w:pPr>
        <w:pStyle w:val="ListParagraph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505C">
        <w:rPr>
          <w:rFonts w:ascii="Times New Roman" w:hAnsi="Times New Roman" w:cs="Times New Roman"/>
          <w:sz w:val="28"/>
          <w:szCs w:val="28"/>
        </w:rPr>
        <w:t xml:space="preserve">аша </w:t>
      </w:r>
      <w:r w:rsidR="00695A3B">
        <w:rPr>
          <w:rFonts w:ascii="Times New Roman" w:hAnsi="Times New Roman" w:cs="Times New Roman"/>
          <w:sz w:val="28"/>
          <w:szCs w:val="28"/>
        </w:rPr>
        <w:t>гипотеза</w:t>
      </w:r>
      <w:r w:rsidRPr="0081505C">
        <w:rPr>
          <w:rFonts w:ascii="Times New Roman" w:hAnsi="Times New Roman" w:cs="Times New Roman"/>
          <w:sz w:val="28"/>
          <w:szCs w:val="28"/>
        </w:rPr>
        <w:t xml:space="preserve"> о том, что число фильтров должно быть как минимум равно числу классов подтвердилась и дала закономерную прибавку в 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E9D4D" w14:textId="5FB6AEF9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фигурации №5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), №6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>
        <w:rPr>
          <w:rFonts w:ascii="Times New Roman" w:hAnsi="Times New Roman" w:cs="Times New Roman"/>
          <w:sz w:val="28"/>
          <w:szCs w:val="28"/>
        </w:rPr>
        <w:t>)  п</w:t>
      </w:r>
      <w:r w:rsidRPr="0081505C">
        <w:rPr>
          <w:rFonts w:ascii="Times New Roman" w:hAnsi="Times New Roman" w:cs="Times New Roman"/>
          <w:sz w:val="28"/>
          <w:szCs w:val="28"/>
        </w:rPr>
        <w:t>родолжим увеличивать число фильтров и оставим пока всё так же один свёрточный слой. Гипотеза: заметной прибавки в тестовой точности это не даст.</w:t>
      </w:r>
      <w:r>
        <w:rPr>
          <w:rFonts w:ascii="Times New Roman" w:hAnsi="Times New Roman" w:cs="Times New Roman"/>
          <w:sz w:val="28"/>
          <w:szCs w:val="28"/>
        </w:rPr>
        <w:t xml:space="preserve">  Результаты:</w:t>
      </w:r>
    </w:p>
    <w:p w14:paraId="26374161" w14:textId="0AE7B60E" w:rsidR="0081505C" w:rsidRDefault="0081505C" w:rsidP="0081505C">
      <w:pPr>
        <w:pStyle w:val="ListParagraph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Как и ожидалось, </w:t>
      </w:r>
      <w:r w:rsidR="00695A3B">
        <w:rPr>
          <w:rFonts w:ascii="Times New Roman" w:hAnsi="Times New Roman" w:cs="Times New Roman"/>
          <w:sz w:val="28"/>
          <w:szCs w:val="28"/>
        </w:rPr>
        <w:t>значительной</w:t>
      </w:r>
      <w:r w:rsidRPr="0081505C">
        <w:rPr>
          <w:rFonts w:ascii="Times New Roman" w:hAnsi="Times New Roman" w:cs="Times New Roman"/>
          <w:sz w:val="28"/>
          <w:szCs w:val="28"/>
        </w:rPr>
        <w:t xml:space="preserve"> прибавки в точности на тестовой выборке по сравнению с предыдущей конфигурацией мы не получили</w:t>
      </w:r>
    </w:p>
    <w:p w14:paraId="3D149E05" w14:textId="7585834A" w:rsidR="0081505C" w:rsidRPr="0081505C" w:rsidRDefault="0081505C" w:rsidP="00695A3B">
      <w:pPr>
        <w:pStyle w:val="ListParagraph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Дальнейшее увеличение числа фильтров при одном свёрточном слое особо смысла не имеет: используя 12 фильтров вместо 6 (число классов), мы начинаем классифицировать пиксели уже не на 6 классов, а на 12, но данных для такой классификации недостаточно (поскольку в действительности у нас всего 6 классов).</w:t>
      </w:r>
      <w:r w:rsidR="00695A3B">
        <w:rPr>
          <w:rFonts w:ascii="Times New Roman" w:hAnsi="Times New Roman" w:cs="Times New Roman"/>
          <w:sz w:val="28"/>
          <w:szCs w:val="28"/>
        </w:rPr>
        <w:t xml:space="preserve"> </w:t>
      </w:r>
      <w:r w:rsidR="00695A3B" w:rsidRPr="00695A3B">
        <w:rPr>
          <w:rFonts w:ascii="Times New Roman" w:hAnsi="Times New Roman" w:cs="Times New Roman"/>
          <w:sz w:val="28"/>
          <w:szCs w:val="28"/>
        </w:rPr>
        <w:t>Если мы повысим число фильтров, к примеру, до 32, но оставим при этом один свёрточный слой, получим довольно сильную просадку по точности.</w:t>
      </w:r>
    </w:p>
    <w:p w14:paraId="566FECAE" w14:textId="03148547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), №8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proofErr w:type="spellEnd"/>
      <w:r>
        <w:rPr>
          <w:rFonts w:ascii="Times New Roman" w:hAnsi="Times New Roman" w:cs="Times New Roman"/>
          <w:sz w:val="28"/>
          <w:szCs w:val="28"/>
        </w:rPr>
        <w:t>) в</w:t>
      </w:r>
      <w:r w:rsidRPr="0081505C">
        <w:rPr>
          <w:rFonts w:ascii="Times New Roman" w:hAnsi="Times New Roman" w:cs="Times New Roman"/>
          <w:sz w:val="28"/>
          <w:szCs w:val="28"/>
        </w:rPr>
        <w:t>ведём ещё один свёрточный слой. Первый слой будет иметь 32 фильтра, второй - 6 фильтров. Такая "двухуровневая" свёртка имеет следующую интерпретацию: сперва мы попробуем распознать более сложные элементы изображения, а затем на основании полученного выхода проведём уже привычную свёртку с 6 фильтрами, выход котор</w:t>
      </w:r>
      <w:r w:rsidR="0001008C">
        <w:rPr>
          <w:rFonts w:ascii="Times New Roman" w:hAnsi="Times New Roman" w:cs="Times New Roman"/>
          <w:sz w:val="28"/>
          <w:szCs w:val="28"/>
        </w:rPr>
        <w:t>ой</w:t>
      </w:r>
      <w:r w:rsidRPr="0081505C">
        <w:rPr>
          <w:rFonts w:ascii="Times New Roman" w:hAnsi="Times New Roman" w:cs="Times New Roman"/>
          <w:sz w:val="28"/>
          <w:szCs w:val="28"/>
        </w:rPr>
        <w:t xml:space="preserve"> можно будет интерпретировать так: </w:t>
      </w:r>
      <w:r w:rsidR="00695A3B" w:rsidRPr="00695A3B">
        <w:rPr>
          <w:rFonts w:ascii="Times New Roman" w:hAnsi="Times New Roman" w:cs="Times New Roman"/>
          <w:sz w:val="28"/>
          <w:szCs w:val="28"/>
        </w:rPr>
        <w:t>пикселю исходного изображение ста</w:t>
      </w:r>
      <w:r w:rsidR="00695A3B">
        <w:rPr>
          <w:rFonts w:ascii="Times New Roman" w:hAnsi="Times New Roman" w:cs="Times New Roman"/>
          <w:sz w:val="28"/>
          <w:szCs w:val="28"/>
        </w:rPr>
        <w:t>вятся в соответствие вероятности</w:t>
      </w:r>
      <w:r w:rsidR="00695A3B" w:rsidRPr="00695A3B">
        <w:rPr>
          <w:rFonts w:ascii="Times New Roman" w:hAnsi="Times New Roman" w:cs="Times New Roman"/>
          <w:sz w:val="28"/>
          <w:szCs w:val="28"/>
        </w:rPr>
        <w:t xml:space="preserve"> принадлежности его к </w:t>
      </w:r>
      <w:r w:rsidR="00695A3B">
        <w:rPr>
          <w:rFonts w:ascii="Times New Roman" w:hAnsi="Times New Roman" w:cs="Times New Roman"/>
          <w:sz w:val="28"/>
          <w:szCs w:val="28"/>
        </w:rPr>
        <w:t>каждому</w:t>
      </w:r>
      <w:r w:rsidR="00695A3B" w:rsidRPr="00695A3B">
        <w:rPr>
          <w:rFonts w:ascii="Times New Roman" w:hAnsi="Times New Roman" w:cs="Times New Roman"/>
          <w:sz w:val="28"/>
          <w:szCs w:val="28"/>
        </w:rPr>
        <w:t xml:space="preserve"> из классов</w:t>
      </w:r>
      <w:r w:rsidRPr="008150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81505C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81505C">
        <w:rPr>
          <w:rFonts w:ascii="Times New Roman" w:hAnsi="Times New Roman" w:cs="Times New Roman"/>
          <w:sz w:val="28"/>
          <w:szCs w:val="28"/>
        </w:rPr>
        <w:t>рост точности.</w:t>
      </w:r>
    </w:p>
    <w:p w14:paraId="4593136E" w14:textId="5CC791C0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</w:t>
      </w:r>
      <w:r w:rsidR="00614F8B">
        <w:rPr>
          <w:rFonts w:ascii="Times New Roman" w:hAnsi="Times New Roman" w:cs="Times New Roman"/>
          <w:sz w:val="28"/>
          <w:szCs w:val="28"/>
        </w:rPr>
        <w:t xml:space="preserve">,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0 у</w:t>
      </w:r>
      <w:r w:rsidRPr="0081505C">
        <w:rPr>
          <w:rFonts w:ascii="Times New Roman" w:hAnsi="Times New Roman" w:cs="Times New Roman"/>
          <w:sz w:val="28"/>
          <w:szCs w:val="28"/>
        </w:rPr>
        <w:t>величим число фильтров во второй свёртке до 32.</w:t>
      </w:r>
      <w:r>
        <w:rPr>
          <w:rFonts w:ascii="Times New Roman" w:hAnsi="Times New Roman" w:cs="Times New Roman"/>
          <w:sz w:val="28"/>
          <w:szCs w:val="28"/>
        </w:rPr>
        <w:t xml:space="preserve"> И убедились, что лучше не стало.</w:t>
      </w:r>
    </w:p>
    <w:p w14:paraId="651C9E0A" w14:textId="1BFBDED3" w:rsidR="0081505C" w:rsidRP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Поскольку переобучение всё так же имеет место быть, попробуем снизить его влияние, доба</w:t>
      </w:r>
      <w:r>
        <w:rPr>
          <w:rFonts w:ascii="Times New Roman" w:hAnsi="Times New Roman" w:cs="Times New Roman"/>
          <w:sz w:val="28"/>
          <w:szCs w:val="28"/>
        </w:rPr>
        <w:t xml:space="preserve">вив ещё один свёрточный слой в конфигурации №11, №12. Таким образом, сделав сеть глубже мы добились еще </w:t>
      </w:r>
      <w:r w:rsidR="00695A3B">
        <w:rPr>
          <w:rFonts w:ascii="Times New Roman" w:hAnsi="Times New Roman" w:cs="Times New Roman"/>
          <w:sz w:val="28"/>
          <w:szCs w:val="28"/>
        </w:rPr>
        <w:t xml:space="preserve">небольшого </w:t>
      </w:r>
      <w:r>
        <w:rPr>
          <w:rFonts w:ascii="Times New Roman" w:hAnsi="Times New Roman" w:cs="Times New Roman"/>
          <w:sz w:val="28"/>
          <w:szCs w:val="28"/>
        </w:rPr>
        <w:t>прироста точности.</w:t>
      </w:r>
      <w:r w:rsidR="00695A3B">
        <w:rPr>
          <w:rFonts w:ascii="Times New Roman" w:hAnsi="Times New Roman" w:cs="Times New Roman"/>
          <w:sz w:val="28"/>
          <w:szCs w:val="28"/>
        </w:rPr>
        <w:t xml:space="preserve"> Продолжая дальше углублять сеть за счёт добавления новых свёрточных слоёв, вполне вероятно, можно добиться и более высокой точности.</w:t>
      </w:r>
    </w:p>
    <w:p w14:paraId="7949F85D" w14:textId="51C6D07C" w:rsidR="0081505C" w:rsidRPr="0081505C" w:rsidRDefault="0081505C" w:rsidP="0081505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17342AED" w14:textId="04DF71F4" w:rsidR="0081505C" w:rsidRPr="00695A3B" w:rsidRDefault="0081505C" w:rsidP="00695A3B">
      <w:pPr>
        <w:suppressAutoHyphens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а получена архите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рточной нейронной сети №11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 xml:space="preserve">бранную практическую задачу с </w:t>
      </w:r>
      <w:r w:rsidR="00695A3B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а измерена ошибка классификации, а также произведен сбор результатов при разном наборе параметров. Полученные результаты отражены в настоящем отчете.</w:t>
      </w:r>
    </w:p>
    <w:sectPr w:rsidR="0081505C" w:rsidRPr="00695A3B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BF9"/>
    <w:multiLevelType w:val="hybridMultilevel"/>
    <w:tmpl w:val="932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F6295"/>
    <w:multiLevelType w:val="hybridMultilevel"/>
    <w:tmpl w:val="6FF206E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4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4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1008C"/>
    <w:rsid w:val="00050CFD"/>
    <w:rsid w:val="0005605C"/>
    <w:rsid w:val="0006012B"/>
    <w:rsid w:val="000679D0"/>
    <w:rsid w:val="000F4CC3"/>
    <w:rsid w:val="00106B67"/>
    <w:rsid w:val="00144023"/>
    <w:rsid w:val="00157D2B"/>
    <w:rsid w:val="001934FD"/>
    <w:rsid w:val="00197A21"/>
    <w:rsid w:val="00211430"/>
    <w:rsid w:val="002506A1"/>
    <w:rsid w:val="00252749"/>
    <w:rsid w:val="00274472"/>
    <w:rsid w:val="002763F3"/>
    <w:rsid w:val="002964B3"/>
    <w:rsid w:val="002A6C09"/>
    <w:rsid w:val="003252AA"/>
    <w:rsid w:val="003337B8"/>
    <w:rsid w:val="003755EE"/>
    <w:rsid w:val="003B76D7"/>
    <w:rsid w:val="003F55AD"/>
    <w:rsid w:val="003F6B26"/>
    <w:rsid w:val="004066F2"/>
    <w:rsid w:val="00414666"/>
    <w:rsid w:val="00470B13"/>
    <w:rsid w:val="004F52BE"/>
    <w:rsid w:val="005036F1"/>
    <w:rsid w:val="0054703C"/>
    <w:rsid w:val="005664DB"/>
    <w:rsid w:val="005906C2"/>
    <w:rsid w:val="00605D05"/>
    <w:rsid w:val="00614F8B"/>
    <w:rsid w:val="00644439"/>
    <w:rsid w:val="00695A3B"/>
    <w:rsid w:val="006A163F"/>
    <w:rsid w:val="006A3B5F"/>
    <w:rsid w:val="00753472"/>
    <w:rsid w:val="00784AE2"/>
    <w:rsid w:val="007A1B0C"/>
    <w:rsid w:val="007C7795"/>
    <w:rsid w:val="007F1B2F"/>
    <w:rsid w:val="00810174"/>
    <w:rsid w:val="008104C1"/>
    <w:rsid w:val="0081505C"/>
    <w:rsid w:val="00817813"/>
    <w:rsid w:val="00833CFA"/>
    <w:rsid w:val="0084220D"/>
    <w:rsid w:val="008B0A2D"/>
    <w:rsid w:val="009C5349"/>
    <w:rsid w:val="009D26BD"/>
    <w:rsid w:val="009F29F8"/>
    <w:rsid w:val="009F744C"/>
    <w:rsid w:val="00AB7CAF"/>
    <w:rsid w:val="00AC4032"/>
    <w:rsid w:val="00B565BC"/>
    <w:rsid w:val="00B6310B"/>
    <w:rsid w:val="00BC2210"/>
    <w:rsid w:val="00BD48E6"/>
    <w:rsid w:val="00C07BEC"/>
    <w:rsid w:val="00C50C7E"/>
    <w:rsid w:val="00C92D26"/>
    <w:rsid w:val="00CA6207"/>
    <w:rsid w:val="00CB7CA2"/>
    <w:rsid w:val="00CE16AD"/>
    <w:rsid w:val="00D1304E"/>
    <w:rsid w:val="00D9388B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AFED"/>
  <w15:docId w15:val="{1D192405-E424-4832-AEA2-F807CCC2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0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Hyperlink">
    <w:name w:val="Hyperlink"/>
    <w:uiPriority w:val="99"/>
    <w:unhideWhenUsed/>
    <w:rsid w:val="0041466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ListParagraph">
    <w:name w:val="List Paragraph"/>
    <w:basedOn w:val="Normal"/>
    <w:uiPriority w:val="34"/>
    <w:qFormat/>
    <w:rsid w:val="002506A1"/>
    <w:pPr>
      <w:ind w:left="720"/>
      <w:contextualSpacing/>
    </w:pPr>
  </w:style>
  <w:style w:type="table" w:styleId="TableGrid">
    <w:name w:val="Table Grid"/>
    <w:basedOn w:val="TableNormal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a-litsov/deep-learning/blob/master/lab2/img/accuracy.png" TargetMode="External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5C19-F1B0-4B33-8476-12F4A531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3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lex Litsov</cp:lastModifiedBy>
  <cp:revision>50</cp:revision>
  <cp:lastPrinted>2019-12-10T23:32:00Z</cp:lastPrinted>
  <dcterms:created xsi:type="dcterms:W3CDTF">2019-11-04T19:22:00Z</dcterms:created>
  <dcterms:modified xsi:type="dcterms:W3CDTF">2019-12-10T23:49:00Z</dcterms:modified>
</cp:coreProperties>
</file>